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4B80CB21" w14:textId="6F15EA75" w:rsidR="00F26F92" w:rsidRPr="00F26F92" w:rsidRDefault="00FE2601" w:rsidP="00F26F9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E7262D">
        <w:rPr>
          <w:rFonts w:asciiTheme="minorHAnsi" w:hAnsiTheme="minorHAnsi" w:cstheme="minorHAnsi"/>
          <w:b/>
          <w:bCs/>
        </w:rPr>
        <w:t>sprzętu komputerowego dla KWP w Łodzi</w:t>
      </w:r>
    </w:p>
    <w:p w14:paraId="3C8123B1" w14:textId="26FD9A6A" w:rsidR="005B30EA" w:rsidRPr="00E7644F" w:rsidRDefault="005B30EA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3CEDFC3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C641B6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0C5D2D6C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531A49B1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20D13453" w14:textId="0C9A03C7" w:rsidR="00E7262D" w:rsidRDefault="00E7262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starczenia przedmiotu zamówienia w ilości zgodnej z ilościami wskazanymi w zamówieniu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6FFD4237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7303A6">
        <w:rPr>
          <w:rFonts w:asciiTheme="minorHAnsi" w:hAnsiTheme="minorHAnsi" w:cstheme="minorHAnsi"/>
        </w:rPr>
        <w:t xml:space="preserve">14 </w:t>
      </w:r>
      <w:r w:rsidR="00F26F92">
        <w:rPr>
          <w:rFonts w:asciiTheme="minorHAnsi" w:hAnsiTheme="minorHAnsi" w:cstheme="minorHAnsi"/>
        </w:rPr>
        <w:t xml:space="preserve"> dni</w:t>
      </w:r>
      <w:r w:rsidR="00E931CA">
        <w:rPr>
          <w:rFonts w:asciiTheme="minorHAnsi" w:hAnsiTheme="minorHAnsi" w:cstheme="minorHAnsi"/>
        </w:rPr>
        <w:t xml:space="preserve"> od dnia podpisania umowy. </w:t>
      </w:r>
      <w:r w:rsidR="00395EE0">
        <w:rPr>
          <w:rFonts w:asciiTheme="minorHAnsi" w:hAnsiTheme="minorHAnsi" w:cstheme="minorHAnsi"/>
        </w:rPr>
        <w:t xml:space="preserve"> 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..e-mail:……………………………..</w:t>
      </w:r>
      <w:bookmarkEnd w:id="0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4CF197A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towaru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6B54660B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1B052E5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F26F92">
        <w:rPr>
          <w:rFonts w:asciiTheme="minorHAnsi" w:hAnsiTheme="minorHAnsi" w:cstheme="minorHAnsi"/>
        </w:rPr>
        <w:t xml:space="preserve">24 </w:t>
      </w:r>
      <w:r w:rsidR="00495A25">
        <w:rPr>
          <w:rFonts w:asciiTheme="minorHAnsi" w:hAnsiTheme="minorHAnsi" w:cstheme="minorHAnsi"/>
        </w:rPr>
        <w:t>miesięcy</w:t>
      </w:r>
      <w:r w:rsidR="00B34E74">
        <w:rPr>
          <w:rFonts w:asciiTheme="minorHAnsi" w:hAnsiTheme="minorHAnsi" w:cstheme="minorHAnsi"/>
        </w:rPr>
        <w:t>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</w:t>
      </w:r>
      <w:r w:rsidRPr="00E7644F">
        <w:rPr>
          <w:rFonts w:asciiTheme="minorHAnsi" w:hAnsiTheme="minorHAnsi" w:cstheme="minorHAnsi"/>
          <w:lang w:eastAsia="zh-CN"/>
        </w:rPr>
        <w:lastRenderedPageBreak/>
        <w:t xml:space="preserve">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Pr="00E7644F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396408B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AEF4" w14:textId="77777777" w:rsidR="00F85AF4" w:rsidRDefault="00F85AF4" w:rsidP="000601FA">
      <w:r>
        <w:separator/>
      </w:r>
    </w:p>
  </w:endnote>
  <w:endnote w:type="continuationSeparator" w:id="0">
    <w:p w14:paraId="3B9B9C6B" w14:textId="77777777" w:rsidR="00F85AF4" w:rsidRDefault="00F85AF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C85E" w14:textId="77777777" w:rsidR="00F85AF4" w:rsidRDefault="00F85AF4" w:rsidP="000601FA">
      <w:r>
        <w:separator/>
      </w:r>
    </w:p>
  </w:footnote>
  <w:footnote w:type="continuationSeparator" w:id="0">
    <w:p w14:paraId="2B1048D2" w14:textId="77777777" w:rsidR="00F85AF4" w:rsidRDefault="00F85AF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41B6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A4607"/>
    <w:rsid w:val="00EB4F50"/>
    <w:rsid w:val="00EC5079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85A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205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7</cp:revision>
  <cp:lastPrinted>2023-09-18T10:40:00Z</cp:lastPrinted>
  <dcterms:created xsi:type="dcterms:W3CDTF">2022-12-21T07:49:00Z</dcterms:created>
  <dcterms:modified xsi:type="dcterms:W3CDTF">2023-10-19T08:36:00Z</dcterms:modified>
</cp:coreProperties>
</file>